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>PORTARIA</w:t>
      </w:r>
      <w:r w:rsidR="00CC7409">
        <w:rPr>
          <w:rFonts w:ascii="Times New Roman" w:hAnsi="Times New Roman"/>
          <w:i w:val="0"/>
          <w:color w:val="000000"/>
          <w:sz w:val="28"/>
          <w:szCs w:val="28"/>
        </w:rPr>
        <w:t xml:space="preserve"> FMS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Nº</w:t>
      </w:r>
      <w:r w:rsidR="00AE1231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8F6296">
        <w:rPr>
          <w:rFonts w:ascii="Times New Roman" w:hAnsi="Times New Roman"/>
          <w:i w:val="0"/>
          <w:color w:val="000000"/>
          <w:sz w:val="28"/>
          <w:szCs w:val="28"/>
        </w:rPr>
        <w:t>11</w:t>
      </w:r>
      <w:r w:rsidR="003B62FC">
        <w:rPr>
          <w:rFonts w:ascii="Times New Roman" w:hAnsi="Times New Roman"/>
          <w:i w:val="0"/>
          <w:color w:val="000000"/>
          <w:sz w:val="28"/>
          <w:szCs w:val="28"/>
        </w:rPr>
        <w:t>81</w:t>
      </w:r>
      <w:r w:rsidR="00C43953">
        <w:rPr>
          <w:rFonts w:ascii="Times New Roman" w:hAnsi="Times New Roman"/>
          <w:i w:val="0"/>
          <w:color w:val="000000"/>
          <w:sz w:val="28"/>
          <w:szCs w:val="28"/>
        </w:rPr>
        <w:t>/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2018</w:t>
      </w:r>
      <w:r w:rsidR="0065638A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A519F5" w:rsidRPr="00B434E3" w:rsidRDefault="00BB3BD4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 </w:t>
      </w:r>
      <w:r w:rsidR="008F6296">
        <w:rPr>
          <w:rFonts w:ascii="Times New Roman" w:hAnsi="Times New Roman"/>
          <w:i w:val="0"/>
          <w:color w:val="000000"/>
          <w:sz w:val="28"/>
          <w:szCs w:val="28"/>
        </w:rPr>
        <w:t>27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 de</w:t>
      </w:r>
      <w:proofErr w:type="gramStart"/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gramEnd"/>
      <w:r w:rsidR="008F6296">
        <w:rPr>
          <w:rFonts w:ascii="Times New Roman" w:hAnsi="Times New Roman"/>
          <w:i w:val="0"/>
          <w:color w:val="000000"/>
          <w:sz w:val="28"/>
          <w:szCs w:val="28"/>
        </w:rPr>
        <w:t>Junho</w:t>
      </w:r>
      <w:r w:rsidR="00AB5C13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8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 xml:space="preserve">Concede diária </w:t>
      </w:r>
      <w:r w:rsidR="008B2830">
        <w:rPr>
          <w:b/>
          <w:color w:val="000000"/>
        </w:rPr>
        <w:t>ao</w:t>
      </w:r>
      <w:r w:rsidR="002605D0">
        <w:rPr>
          <w:b/>
          <w:color w:val="000000"/>
        </w:rPr>
        <w:t xml:space="preserve"> Servidor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BE29AC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O</w:t>
      </w:r>
      <w:r w:rsidR="00DA71DA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</w:t>
      </w:r>
      <w:r>
        <w:rPr>
          <w:b/>
          <w:color w:val="000000"/>
          <w:sz w:val="24"/>
        </w:rPr>
        <w:t>CRETÁRIO</w:t>
      </w:r>
      <w:r w:rsidR="00A85D78">
        <w:rPr>
          <w:b/>
          <w:color w:val="000000"/>
          <w:sz w:val="24"/>
        </w:rPr>
        <w:t xml:space="preserve"> </w:t>
      </w:r>
      <w:r w:rsidR="00DA71DA">
        <w:rPr>
          <w:b/>
          <w:color w:val="000000"/>
          <w:sz w:val="24"/>
        </w:rPr>
        <w:t xml:space="preserve">MUNICIPAL DE </w:t>
      </w:r>
      <w:r>
        <w:rPr>
          <w:b/>
          <w:color w:val="000000"/>
          <w:sz w:val="24"/>
        </w:rPr>
        <w:t>SAÚDE</w:t>
      </w:r>
      <w:r w:rsidR="00A519F5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73, e Decreto </w:t>
      </w:r>
      <w:r>
        <w:rPr>
          <w:color w:val="000000"/>
          <w:sz w:val="24"/>
        </w:rPr>
        <w:t>081 DE 24/07/2017</w:t>
      </w:r>
      <w:r w:rsidR="002605D0">
        <w:rPr>
          <w:color w:val="000000"/>
          <w:sz w:val="24"/>
        </w:rPr>
        <w:t>,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2605D0" w:rsidRDefault="00A519F5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>Conceder 0</w:t>
      </w:r>
      <w:r w:rsidR="00365498">
        <w:rPr>
          <w:color w:val="000000"/>
          <w:sz w:val="24"/>
        </w:rPr>
        <w:t>1</w:t>
      </w:r>
      <w:r w:rsidR="002605D0">
        <w:rPr>
          <w:color w:val="000000"/>
          <w:sz w:val="24"/>
        </w:rPr>
        <w:t xml:space="preserve"> (</w:t>
      </w:r>
      <w:r w:rsidR="00365498">
        <w:rPr>
          <w:color w:val="000000"/>
          <w:sz w:val="24"/>
        </w:rPr>
        <w:t>uma</w:t>
      </w:r>
      <w:r w:rsidR="002605D0">
        <w:rPr>
          <w:color w:val="000000"/>
          <w:sz w:val="24"/>
        </w:rPr>
        <w:t xml:space="preserve">) diária no valor R$ </w:t>
      </w:r>
      <w:r w:rsidR="00A07987">
        <w:rPr>
          <w:color w:val="000000"/>
          <w:sz w:val="24"/>
        </w:rPr>
        <w:t>18</w:t>
      </w:r>
      <w:r w:rsidR="00BE29AC">
        <w:rPr>
          <w:color w:val="000000"/>
          <w:sz w:val="24"/>
        </w:rPr>
        <w:t>0,</w:t>
      </w:r>
      <w:r w:rsidR="002605D0">
        <w:rPr>
          <w:color w:val="000000"/>
          <w:sz w:val="24"/>
        </w:rPr>
        <w:t>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A07987">
        <w:rPr>
          <w:color w:val="000000"/>
          <w:sz w:val="24"/>
        </w:rPr>
        <w:t>cento e oitenta</w:t>
      </w:r>
      <w:r w:rsidR="00DA71DA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reais)</w:t>
      </w:r>
      <w:proofErr w:type="gramStart"/>
      <w:r w:rsidR="00365498">
        <w:rPr>
          <w:color w:val="000000"/>
          <w:sz w:val="24"/>
        </w:rPr>
        <w:t xml:space="preserve"> </w:t>
      </w:r>
      <w:r w:rsidR="00CE5AAB">
        <w:rPr>
          <w:color w:val="000000"/>
          <w:sz w:val="24"/>
        </w:rPr>
        <w:t xml:space="preserve"> </w:t>
      </w:r>
      <w:proofErr w:type="gramEnd"/>
      <w:r w:rsidR="002605D0">
        <w:rPr>
          <w:color w:val="000000"/>
          <w:sz w:val="24"/>
        </w:rPr>
        <w:t>a</w:t>
      </w:r>
      <w:r w:rsidR="008B283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 Servidor, </w:t>
      </w:r>
      <w:r w:rsidR="00A07987">
        <w:rPr>
          <w:b/>
          <w:color w:val="000000"/>
          <w:sz w:val="24"/>
        </w:rPr>
        <w:t>EVANGELISTA  JESUS DE SOUZA</w:t>
      </w:r>
      <w:r w:rsidR="002605D0" w:rsidRPr="008B2830">
        <w:rPr>
          <w:b/>
          <w:color w:val="000000"/>
          <w:sz w:val="24"/>
        </w:rPr>
        <w:t>,</w:t>
      </w:r>
      <w:r w:rsidR="002605D0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2605D0">
        <w:rPr>
          <w:color w:val="000000"/>
          <w:sz w:val="24"/>
        </w:rPr>
        <w:t xml:space="preserve">rgo de </w:t>
      </w:r>
      <w:r w:rsidR="003B6A8E">
        <w:rPr>
          <w:color w:val="000000"/>
          <w:sz w:val="24"/>
        </w:rPr>
        <w:t>Motorista</w:t>
      </w:r>
      <w:r w:rsidR="00CE5AAB">
        <w:rPr>
          <w:color w:val="000000"/>
          <w:sz w:val="24"/>
        </w:rPr>
        <w:t xml:space="preserve">, com Lotação na Secretaria </w:t>
      </w:r>
      <w:r w:rsidR="00DA71DA">
        <w:rPr>
          <w:color w:val="000000"/>
          <w:sz w:val="24"/>
        </w:rPr>
        <w:t xml:space="preserve">Municipal </w:t>
      </w:r>
      <w:r w:rsidR="002605D0">
        <w:rPr>
          <w:color w:val="000000"/>
          <w:sz w:val="24"/>
        </w:rPr>
        <w:t xml:space="preserve">de </w:t>
      </w:r>
      <w:r w:rsidR="00BE29AC">
        <w:rPr>
          <w:color w:val="000000"/>
          <w:sz w:val="24"/>
        </w:rPr>
        <w:t>saúde</w:t>
      </w:r>
      <w:r w:rsidR="0065638A">
        <w:rPr>
          <w:color w:val="000000"/>
          <w:sz w:val="24"/>
        </w:rPr>
        <w:t xml:space="preserve">, </w:t>
      </w:r>
      <w:r w:rsidR="00BE29AC">
        <w:rPr>
          <w:color w:val="000000"/>
          <w:sz w:val="24"/>
        </w:rPr>
        <w:t>a titulo de custeio de</w:t>
      </w:r>
      <w:r w:rsidR="00365498">
        <w:rPr>
          <w:color w:val="000000"/>
          <w:sz w:val="24"/>
        </w:rPr>
        <w:t xml:space="preserve"> </w:t>
      </w:r>
      <w:r w:rsidR="00BE29AC">
        <w:rPr>
          <w:color w:val="000000"/>
          <w:sz w:val="24"/>
        </w:rPr>
        <w:t xml:space="preserve"> alimentação</w:t>
      </w:r>
      <w:r w:rsidR="00FD45BB">
        <w:rPr>
          <w:color w:val="000000"/>
          <w:sz w:val="24"/>
        </w:rPr>
        <w:t xml:space="preserve"> em </w:t>
      </w:r>
      <w:r w:rsidR="00A07987">
        <w:rPr>
          <w:color w:val="000000"/>
          <w:sz w:val="24"/>
        </w:rPr>
        <w:t>Goiânia</w:t>
      </w:r>
      <w:r w:rsidR="00FD45BB">
        <w:rPr>
          <w:color w:val="000000"/>
          <w:sz w:val="24"/>
        </w:rPr>
        <w:t xml:space="preserve"> –</w:t>
      </w:r>
      <w:r w:rsidR="007472E0">
        <w:rPr>
          <w:color w:val="000000"/>
          <w:sz w:val="24"/>
        </w:rPr>
        <w:t xml:space="preserve"> </w:t>
      </w:r>
      <w:r w:rsidR="00A07987">
        <w:rPr>
          <w:color w:val="000000"/>
          <w:sz w:val="24"/>
        </w:rPr>
        <w:t>GO</w:t>
      </w:r>
      <w:r w:rsidR="00FD45BB">
        <w:rPr>
          <w:color w:val="000000"/>
          <w:sz w:val="24"/>
        </w:rPr>
        <w:t xml:space="preserve"> </w:t>
      </w:r>
      <w:r w:rsidR="00365498">
        <w:rPr>
          <w:color w:val="000000"/>
          <w:sz w:val="24"/>
        </w:rPr>
        <w:t>no</w:t>
      </w:r>
      <w:r w:rsidR="00FD45BB">
        <w:rPr>
          <w:color w:val="000000"/>
          <w:sz w:val="24"/>
        </w:rPr>
        <w:t xml:space="preserve"> dia</w:t>
      </w:r>
      <w:r w:rsidR="003B62FC">
        <w:rPr>
          <w:color w:val="000000"/>
          <w:sz w:val="24"/>
        </w:rPr>
        <w:t xml:space="preserve"> 25</w:t>
      </w:r>
      <w:r w:rsidR="008F6296">
        <w:rPr>
          <w:color w:val="000000"/>
          <w:sz w:val="24"/>
        </w:rPr>
        <w:t>/06/2018</w:t>
      </w:r>
      <w:r w:rsidR="00FD45BB">
        <w:rPr>
          <w:color w:val="000000"/>
          <w:sz w:val="24"/>
        </w:rPr>
        <w:t>, para onde se desloca a serviço desta Municipalidade.</w:t>
      </w:r>
    </w:p>
    <w:p w:rsidR="00035D3C" w:rsidRDefault="00035D3C" w:rsidP="00035D3C">
      <w:pPr>
        <w:jc w:val="both"/>
        <w:rPr>
          <w:b/>
          <w:color w:val="000000"/>
          <w:sz w:val="24"/>
        </w:rPr>
      </w:pPr>
    </w:p>
    <w:p w:rsidR="002605D0" w:rsidRPr="00035D3C" w:rsidRDefault="00035D3C" w:rsidP="00035D3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Pr="00226236">
        <w:rPr>
          <w:color w:val="000000"/>
          <w:sz w:val="24"/>
        </w:rPr>
        <w:t>iagem</w:t>
      </w:r>
      <w:r>
        <w:rPr>
          <w:b/>
          <w:color w:val="000000"/>
          <w:sz w:val="24"/>
        </w:rPr>
        <w:t>:</w:t>
      </w:r>
      <w:r w:rsidR="00DA71DA">
        <w:rPr>
          <w:color w:val="000000"/>
          <w:sz w:val="24"/>
        </w:rPr>
        <w:t xml:space="preserve"> </w:t>
      </w:r>
      <w:r w:rsidR="003B62FC">
        <w:rPr>
          <w:color w:val="000000"/>
          <w:sz w:val="24"/>
        </w:rPr>
        <w:t xml:space="preserve">Levar veículo para manutenção na concessionária em Goiânia. </w:t>
      </w:r>
      <w:bookmarkStart w:id="0" w:name="_GoBack"/>
      <w:bookmarkEnd w:id="0"/>
      <w:r w:rsidR="003B62FC">
        <w:rPr>
          <w:color w:val="000000"/>
          <w:sz w:val="24"/>
        </w:rPr>
        <w:t>(Veículo novo sem placa).</w:t>
      </w:r>
    </w:p>
    <w:p w:rsidR="0025169F" w:rsidRDefault="0025169F" w:rsidP="00A85AB9">
      <w:pPr>
        <w:jc w:val="both"/>
        <w:rPr>
          <w:color w:val="000000"/>
          <w:sz w:val="24"/>
        </w:rPr>
      </w:pPr>
    </w:p>
    <w:p w:rsidR="008C5A7B" w:rsidRDefault="007A78D6" w:rsidP="0025169F">
      <w:pPr>
        <w:ind w:firstLine="1134"/>
        <w:jc w:val="both"/>
        <w:rPr>
          <w:color w:val="000000"/>
          <w:sz w:val="24"/>
        </w:rPr>
      </w:pPr>
      <w:r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Pr="007A78D6"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8C5A7B" w:rsidRDefault="008C5A7B" w:rsidP="008C5A7B">
      <w:pPr>
        <w:jc w:val="both"/>
        <w:rPr>
          <w:color w:val="000000"/>
          <w:sz w:val="24"/>
        </w:rPr>
      </w:pPr>
    </w:p>
    <w:p w:rsidR="008C5A7B" w:rsidRDefault="008C5A7B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Pr="00BD7F2D" w:rsidRDefault="005C7799" w:rsidP="00BD7F2D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 xml:space="preserve">CUMPRA - </w:t>
      </w:r>
      <w:proofErr w:type="gramStart"/>
      <w:r w:rsidR="00A519F5">
        <w:rPr>
          <w:b/>
          <w:color w:val="000000"/>
          <w:sz w:val="24"/>
        </w:rPr>
        <w:t>SE</w:t>
      </w:r>
      <w:proofErr w:type="gramEnd"/>
    </w:p>
    <w:p w:rsidR="005C7799" w:rsidRDefault="00A519F5" w:rsidP="005C7799">
      <w:pPr>
        <w:tabs>
          <w:tab w:val="left" w:pos="3580"/>
          <w:tab w:val="center" w:pos="5456"/>
        </w:tabs>
        <w:ind w:left="1416" w:firstLine="708"/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                  </w:t>
      </w:r>
      <w:r w:rsidR="005C7799">
        <w:rPr>
          <w:b/>
          <w:color w:val="000000"/>
        </w:rPr>
        <w:t xml:space="preserve">                       </w:t>
      </w:r>
      <w:r w:rsidR="005C7799">
        <w:rPr>
          <w:b/>
          <w:color w:val="000000"/>
          <w:sz w:val="24"/>
        </w:rPr>
        <w:t xml:space="preserve">                                                         </w:t>
      </w:r>
    </w:p>
    <w:p w:rsidR="00854909" w:rsidRDefault="005C7799" w:rsidP="005C7799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</w:p>
    <w:p w:rsidR="00A519F5" w:rsidRDefault="00854909" w:rsidP="005C7799">
      <w:pPr>
        <w:ind w:left="708"/>
        <w:jc w:val="both"/>
        <w:rPr>
          <w:color w:val="000000"/>
          <w:sz w:val="24"/>
        </w:rPr>
      </w:pPr>
      <w:r>
        <w:rPr>
          <w:b/>
          <w:color w:val="000000"/>
        </w:rPr>
        <w:t xml:space="preserve">                   </w:t>
      </w:r>
      <w:r w:rsidR="005C7799">
        <w:rPr>
          <w:b/>
          <w:color w:val="000000"/>
        </w:rPr>
        <w:t xml:space="preserve"> </w:t>
      </w:r>
      <w:r w:rsidR="00BE096D">
        <w:rPr>
          <w:b/>
          <w:color w:val="000000"/>
        </w:rPr>
        <w:t>SECRETARIA</w:t>
      </w:r>
      <w:proofErr w:type="gramStart"/>
      <w:r w:rsidR="00BE29AC">
        <w:rPr>
          <w:b/>
          <w:color w:val="000000"/>
        </w:rPr>
        <w:t xml:space="preserve">  </w:t>
      </w:r>
      <w:proofErr w:type="gramEnd"/>
      <w:r w:rsidR="00BE29AC">
        <w:rPr>
          <w:b/>
          <w:color w:val="000000"/>
        </w:rPr>
        <w:t>MUNICIPAL DE SAÚDE</w:t>
      </w:r>
      <w:r w:rsidR="005C7799">
        <w:rPr>
          <w:b/>
          <w:color w:val="000000"/>
        </w:rPr>
        <w:t>, ESTADO DE GOIÁS</w:t>
      </w:r>
      <w:r w:rsidR="006A7102">
        <w:rPr>
          <w:color w:val="000000"/>
          <w:sz w:val="24"/>
        </w:rPr>
        <w:t>, aos</w:t>
      </w:r>
      <w:r w:rsidR="00C05C1B">
        <w:rPr>
          <w:color w:val="000000"/>
          <w:sz w:val="24"/>
        </w:rPr>
        <w:t xml:space="preserve"> </w:t>
      </w:r>
      <w:r w:rsidR="008F6296">
        <w:rPr>
          <w:color w:val="000000"/>
          <w:sz w:val="24"/>
        </w:rPr>
        <w:t>27</w:t>
      </w:r>
      <w:r w:rsidR="00C05C1B">
        <w:rPr>
          <w:color w:val="000000"/>
          <w:sz w:val="24"/>
        </w:rPr>
        <w:t xml:space="preserve"> </w:t>
      </w:r>
      <w:r w:rsidR="00E227BA">
        <w:rPr>
          <w:color w:val="000000"/>
          <w:sz w:val="24"/>
        </w:rPr>
        <w:t>dia</w:t>
      </w:r>
      <w:r w:rsidR="006A7102">
        <w:rPr>
          <w:color w:val="000000"/>
          <w:sz w:val="24"/>
        </w:rPr>
        <w:t>s</w:t>
      </w:r>
      <w:r w:rsidR="006845B4">
        <w:rPr>
          <w:color w:val="000000"/>
          <w:sz w:val="24"/>
        </w:rPr>
        <w:t xml:space="preserve"> do mês de </w:t>
      </w:r>
      <w:r w:rsidR="008F6296">
        <w:rPr>
          <w:color w:val="000000"/>
          <w:sz w:val="24"/>
        </w:rPr>
        <w:t>Junho</w:t>
      </w:r>
      <w:r w:rsidR="00BE29AC">
        <w:rPr>
          <w:color w:val="000000"/>
          <w:sz w:val="24"/>
        </w:rPr>
        <w:t xml:space="preserve"> de 2.018</w:t>
      </w:r>
    </w:p>
    <w:p w:rsidR="007A78D6" w:rsidRDefault="007A78D6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</w:t>
      </w:r>
    </w:p>
    <w:p w:rsidR="00A519F5" w:rsidRDefault="00BE29AC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DGAR HENRIQUE DOS SANTOS</w:t>
      </w:r>
    </w:p>
    <w:p w:rsidR="00A519F5" w:rsidRDefault="00736BBF" w:rsidP="00736BBF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</w:t>
      </w:r>
      <w:r w:rsidR="00854909">
        <w:rPr>
          <w:b/>
          <w:color w:val="000000"/>
          <w:sz w:val="24"/>
        </w:rPr>
        <w:t xml:space="preserve">                     </w:t>
      </w:r>
      <w:r w:rsidR="00525164">
        <w:rPr>
          <w:b/>
          <w:color w:val="000000"/>
          <w:sz w:val="24"/>
        </w:rPr>
        <w:t xml:space="preserve">  </w:t>
      </w:r>
      <w:r w:rsidR="00854909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c. Municipal d</w:t>
      </w:r>
      <w:r w:rsidR="00BE29AC">
        <w:rPr>
          <w:b/>
          <w:color w:val="000000"/>
          <w:sz w:val="24"/>
        </w:rPr>
        <w:t xml:space="preserve">e </w:t>
      </w:r>
      <w:proofErr w:type="gramStart"/>
      <w:r w:rsidR="00BE29AC">
        <w:rPr>
          <w:b/>
          <w:color w:val="000000"/>
          <w:sz w:val="24"/>
        </w:rPr>
        <w:t>Saúde</w:t>
      </w:r>
      <w:proofErr w:type="gramEnd"/>
      <w:r w:rsidR="00854909">
        <w:rPr>
          <w:b/>
          <w:color w:val="000000"/>
          <w:sz w:val="24"/>
        </w:rPr>
        <w:t xml:space="preserve"> </w:t>
      </w:r>
    </w:p>
    <w:sectPr w:rsidR="00A519F5">
      <w:headerReference w:type="default" r:id="rId8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BA" w:rsidRDefault="003B07BA">
      <w:r>
        <w:separator/>
      </w:r>
    </w:p>
  </w:endnote>
  <w:endnote w:type="continuationSeparator" w:id="0">
    <w:p w:rsidR="003B07BA" w:rsidRDefault="003B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BA" w:rsidRDefault="003B07BA">
      <w:r>
        <w:separator/>
      </w:r>
    </w:p>
  </w:footnote>
  <w:footnote w:type="continuationSeparator" w:id="0">
    <w:p w:rsidR="003B07BA" w:rsidRDefault="003B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5" w:rsidRDefault="00A519F5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0" t="0" r="0" b="3175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47365</wp:posOffset>
              </wp:positionH>
              <wp:positionV relativeFrom="paragraph">
                <wp:posOffset>82550</wp:posOffset>
              </wp:positionV>
              <wp:extent cx="3200400" cy="6223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Departamento de Recursos</w:t>
                          </w:r>
                        </w:p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Humanos</w:t>
                          </w:r>
                        </w:p>
                        <w:p w:rsidR="00576C1A" w:rsidRDefault="0057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9.95pt;margin-top:6.5pt;width:252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" strokecolor="white">
              <v:textbox>
                <w:txbxContent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Departamento de Recursos</w:t>
                    </w:r>
                  </w:p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Humanos</w:t>
                    </w:r>
                  </w:p>
                  <w:p w:rsidR="00576C1A" w:rsidRDefault="00576C1A"/>
                </w:txbxContent>
              </v:textbox>
            </v:rect>
          </w:pict>
        </mc:Fallback>
      </mc:AlternateConten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6"/>
    <w:rsid w:val="000133FB"/>
    <w:rsid w:val="000302F0"/>
    <w:rsid w:val="00031ADA"/>
    <w:rsid w:val="00035D3C"/>
    <w:rsid w:val="00096E04"/>
    <w:rsid w:val="00121FE6"/>
    <w:rsid w:val="00140D62"/>
    <w:rsid w:val="00150E5E"/>
    <w:rsid w:val="001775AD"/>
    <w:rsid w:val="001A212A"/>
    <w:rsid w:val="001B087E"/>
    <w:rsid w:val="001E7292"/>
    <w:rsid w:val="002028E9"/>
    <w:rsid w:val="00220F2C"/>
    <w:rsid w:val="00226236"/>
    <w:rsid w:val="0023021B"/>
    <w:rsid w:val="00246D51"/>
    <w:rsid w:val="0025169F"/>
    <w:rsid w:val="00256D5A"/>
    <w:rsid w:val="002605D0"/>
    <w:rsid w:val="002E21C6"/>
    <w:rsid w:val="002F3656"/>
    <w:rsid w:val="002F51FE"/>
    <w:rsid w:val="002F69EE"/>
    <w:rsid w:val="00306C67"/>
    <w:rsid w:val="003074DD"/>
    <w:rsid w:val="00336020"/>
    <w:rsid w:val="0036109C"/>
    <w:rsid w:val="00365498"/>
    <w:rsid w:val="00366544"/>
    <w:rsid w:val="00397532"/>
    <w:rsid w:val="003B07BA"/>
    <w:rsid w:val="003B62FC"/>
    <w:rsid w:val="003B6A8E"/>
    <w:rsid w:val="003C053D"/>
    <w:rsid w:val="003C2BEB"/>
    <w:rsid w:val="003F57E7"/>
    <w:rsid w:val="00402091"/>
    <w:rsid w:val="00413FF7"/>
    <w:rsid w:val="004234B0"/>
    <w:rsid w:val="0044750B"/>
    <w:rsid w:val="004514DF"/>
    <w:rsid w:val="00486A35"/>
    <w:rsid w:val="004E0D54"/>
    <w:rsid w:val="004E6772"/>
    <w:rsid w:val="004F66BC"/>
    <w:rsid w:val="005047B1"/>
    <w:rsid w:val="00510F80"/>
    <w:rsid w:val="00525164"/>
    <w:rsid w:val="00551A2C"/>
    <w:rsid w:val="005665C5"/>
    <w:rsid w:val="00576C1A"/>
    <w:rsid w:val="005949D9"/>
    <w:rsid w:val="005B59B4"/>
    <w:rsid w:val="005C7799"/>
    <w:rsid w:val="005D2D87"/>
    <w:rsid w:val="005F6F53"/>
    <w:rsid w:val="0060062F"/>
    <w:rsid w:val="00604C09"/>
    <w:rsid w:val="00614FEC"/>
    <w:rsid w:val="00651729"/>
    <w:rsid w:val="0065600C"/>
    <w:rsid w:val="0065638A"/>
    <w:rsid w:val="00672ED3"/>
    <w:rsid w:val="006845B4"/>
    <w:rsid w:val="006A064A"/>
    <w:rsid w:val="006A7102"/>
    <w:rsid w:val="006E539B"/>
    <w:rsid w:val="006F23F5"/>
    <w:rsid w:val="00704877"/>
    <w:rsid w:val="00705149"/>
    <w:rsid w:val="00736BBF"/>
    <w:rsid w:val="007472E0"/>
    <w:rsid w:val="007800EB"/>
    <w:rsid w:val="007A78D6"/>
    <w:rsid w:val="007B6CD6"/>
    <w:rsid w:val="007D04FC"/>
    <w:rsid w:val="007E5438"/>
    <w:rsid w:val="007F26EC"/>
    <w:rsid w:val="00813EC2"/>
    <w:rsid w:val="00854909"/>
    <w:rsid w:val="00864FAE"/>
    <w:rsid w:val="008664FE"/>
    <w:rsid w:val="008845F7"/>
    <w:rsid w:val="008B2830"/>
    <w:rsid w:val="008B3B70"/>
    <w:rsid w:val="008C5A7B"/>
    <w:rsid w:val="008F6296"/>
    <w:rsid w:val="00920013"/>
    <w:rsid w:val="009A53EA"/>
    <w:rsid w:val="009B45EC"/>
    <w:rsid w:val="009E154A"/>
    <w:rsid w:val="00A07987"/>
    <w:rsid w:val="00A22346"/>
    <w:rsid w:val="00A25E2B"/>
    <w:rsid w:val="00A519F5"/>
    <w:rsid w:val="00A5287F"/>
    <w:rsid w:val="00A76CAC"/>
    <w:rsid w:val="00A77F83"/>
    <w:rsid w:val="00A81F9C"/>
    <w:rsid w:val="00A85AB9"/>
    <w:rsid w:val="00A85D78"/>
    <w:rsid w:val="00AA7BAE"/>
    <w:rsid w:val="00AB5C13"/>
    <w:rsid w:val="00AD1B51"/>
    <w:rsid w:val="00AD70FB"/>
    <w:rsid w:val="00AE1166"/>
    <w:rsid w:val="00AE1231"/>
    <w:rsid w:val="00B255D3"/>
    <w:rsid w:val="00B26134"/>
    <w:rsid w:val="00B434E3"/>
    <w:rsid w:val="00B51BBB"/>
    <w:rsid w:val="00B568DB"/>
    <w:rsid w:val="00B70521"/>
    <w:rsid w:val="00BA3D3B"/>
    <w:rsid w:val="00BB3BD4"/>
    <w:rsid w:val="00BC04CA"/>
    <w:rsid w:val="00BC2E5B"/>
    <w:rsid w:val="00BD7F2D"/>
    <w:rsid w:val="00BE096D"/>
    <w:rsid w:val="00BE29AC"/>
    <w:rsid w:val="00BF08A5"/>
    <w:rsid w:val="00BF4CEF"/>
    <w:rsid w:val="00BF585F"/>
    <w:rsid w:val="00C05777"/>
    <w:rsid w:val="00C05C1B"/>
    <w:rsid w:val="00C215C7"/>
    <w:rsid w:val="00C354E2"/>
    <w:rsid w:val="00C43953"/>
    <w:rsid w:val="00C54E3C"/>
    <w:rsid w:val="00C64F26"/>
    <w:rsid w:val="00CC7409"/>
    <w:rsid w:val="00CD3776"/>
    <w:rsid w:val="00CE5AAB"/>
    <w:rsid w:val="00D0441F"/>
    <w:rsid w:val="00D71507"/>
    <w:rsid w:val="00D725BE"/>
    <w:rsid w:val="00D95AF5"/>
    <w:rsid w:val="00DA71DA"/>
    <w:rsid w:val="00DB2E72"/>
    <w:rsid w:val="00DB5365"/>
    <w:rsid w:val="00DF0644"/>
    <w:rsid w:val="00E04CA6"/>
    <w:rsid w:val="00E06380"/>
    <w:rsid w:val="00E227BA"/>
    <w:rsid w:val="00E2311F"/>
    <w:rsid w:val="00E2692D"/>
    <w:rsid w:val="00E707B4"/>
    <w:rsid w:val="00E9654D"/>
    <w:rsid w:val="00EE5667"/>
    <w:rsid w:val="00EE6F50"/>
    <w:rsid w:val="00EF04EA"/>
    <w:rsid w:val="00F42E04"/>
    <w:rsid w:val="00F53DD3"/>
    <w:rsid w:val="00F94F5B"/>
    <w:rsid w:val="00FA0CC7"/>
    <w:rsid w:val="00FB3166"/>
    <w:rsid w:val="00FD45BB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7BC7-6A6F-4639-B507-594814B1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RH003</cp:lastModifiedBy>
  <cp:revision>2</cp:revision>
  <cp:lastPrinted>2018-07-03T14:09:00Z</cp:lastPrinted>
  <dcterms:created xsi:type="dcterms:W3CDTF">2018-07-03T14:10:00Z</dcterms:created>
  <dcterms:modified xsi:type="dcterms:W3CDTF">2018-07-03T14:10:00Z</dcterms:modified>
</cp:coreProperties>
</file>